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47A0" w14:textId="1DEA0892" w:rsidR="00724EE9" w:rsidRPr="0080040A" w:rsidRDefault="0069663C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587727" w:rsidRPr="0080040A">
        <w:rPr>
          <w:rFonts w:hAnsi="ＭＳ 明朝" w:cs="ＪＳ明朝" w:hint="eastAsia"/>
          <w:color w:val="000000" w:themeColor="text1"/>
          <w:kern w:val="0"/>
          <w:szCs w:val="21"/>
        </w:rPr>
        <w:t>７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1E0E62" w:rsidRPr="0080040A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57AA310E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39C5EA6" w14:textId="4AD8F467" w:rsidR="00724EE9" w:rsidRPr="0080040A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中止・廃止承認申請書</w:t>
      </w:r>
    </w:p>
    <w:p w14:paraId="10E7C4DF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4DB4AB8" w14:textId="77777777" w:rsidR="00724EE9" w:rsidRPr="0080040A" w:rsidRDefault="00724EE9" w:rsidP="00724EE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1BCE7A85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B3EF597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9608151" w14:textId="74ACC173" w:rsidR="00724EE9" w:rsidRPr="0080040A" w:rsidRDefault="00724EE9" w:rsidP="00724EE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264DC3A3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0571B6F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C43548" w14:textId="3C44522B" w:rsidR="00724EE9" w:rsidRPr="0080040A" w:rsidRDefault="00724EE9" w:rsidP="00724EE9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0040A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32596"/>
        </w:rPr>
        <w:t>郵便番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596"/>
        </w:rPr>
        <w:t>号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1A3D01B2" w14:textId="77777777" w:rsidR="00724EE9" w:rsidRPr="0080040A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32595"/>
        </w:rPr>
        <w:t>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595"/>
        </w:rPr>
        <w:t>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3553C7F4" w14:textId="7EE1A059" w:rsidR="00724EE9" w:rsidRPr="0080040A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32594"/>
        </w:rPr>
        <w:t>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594"/>
        </w:rPr>
        <w:t>名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64B6DD2E" w14:textId="628C2B62" w:rsidR="00724EE9" w:rsidRPr="0080040A" w:rsidRDefault="00724EE9" w:rsidP="0083112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366938A0" w14:textId="77777777" w:rsidR="00831128" w:rsidRPr="0080040A" w:rsidRDefault="00831128" w:rsidP="00831128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6501735" w14:textId="21E8A316" w:rsidR="00724EE9" w:rsidRPr="0080040A" w:rsidRDefault="00724EE9" w:rsidP="00EF26EE">
      <w:pPr>
        <w:suppressAutoHyphens/>
        <w:adjustRightInd w:val="0"/>
        <w:ind w:firstLineChars="100" w:firstLine="218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</w:t>
      </w:r>
      <w:r w:rsidR="00D567FB"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に係る事業</w:t>
      </w:r>
      <w:r w:rsidR="00D567FB" w:rsidRPr="0080040A">
        <w:rPr>
          <w:rFonts w:hAnsi="ＭＳ 明朝" w:cs="ＪＳ明朝" w:hint="eastAsia"/>
          <w:color w:val="000000" w:themeColor="text1"/>
          <w:kern w:val="0"/>
          <w:szCs w:val="21"/>
        </w:rPr>
        <w:t>について、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次のとおり中止・廃止したいので</w:t>
      </w:r>
      <w:r w:rsidR="00D567FB" w:rsidRPr="0080040A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承認を</w:t>
      </w:r>
      <w:r w:rsidR="00D567FB" w:rsidRPr="0080040A">
        <w:rPr>
          <w:rFonts w:hAnsi="ＭＳ 明朝" w:cs="ＪＳ明朝" w:hint="eastAsia"/>
          <w:color w:val="000000" w:themeColor="text1"/>
          <w:kern w:val="0"/>
          <w:szCs w:val="21"/>
        </w:rPr>
        <w:t>受けたく、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します。</w:t>
      </w:r>
    </w:p>
    <w:p w14:paraId="599742DD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AED06BB" w14:textId="77777777" w:rsidR="00724EE9" w:rsidRPr="0080040A" w:rsidRDefault="00724EE9" w:rsidP="00724EE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122803BC" w14:textId="77777777" w:rsidR="00724EE9" w:rsidRPr="0080040A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2407EF" w14:textId="77777777" w:rsidR="00724EE9" w:rsidRPr="0080040A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5511DFD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F8354B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4217BE7" w14:textId="77777777" w:rsidR="00724EE9" w:rsidRPr="0080040A" w:rsidRDefault="00724EE9" w:rsidP="00724EE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539B17D8" w14:textId="77777777" w:rsidR="00724EE9" w:rsidRPr="0080040A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EEABE1" w14:textId="77777777" w:rsidR="00724EE9" w:rsidRPr="0080040A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244E4F5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8103531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10D55666" w14:textId="3E0DA3C9" w:rsidR="00724EE9" w:rsidRPr="0080040A" w:rsidRDefault="00724EE9" w:rsidP="00724EE9">
      <w:pPr>
        <w:widowControl/>
        <w:autoSpaceDE/>
        <w:autoSpaceDN/>
        <w:jc w:val="left"/>
        <w:rPr>
          <w:rFonts w:ascii="Century"/>
          <w:color w:val="000000" w:themeColor="text1"/>
          <w:szCs w:val="22"/>
        </w:rPr>
      </w:pPr>
    </w:p>
    <w:sectPr w:rsidR="00724EE9" w:rsidRPr="0080040A" w:rsidSect="00EC2303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1C6C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303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7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